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  爱藏本</w:t>
      </w:r>
    </w:p>
    <w:p>
      <w:r>
        <w:t>作者：（英）奥斯卡·王尔德著；梁岭，唐娜译</w:t>
      </w:r>
    </w:p>
    <w:p>
      <w:r>
        <w:t>出版社：天津：天津教育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快乐王子  爱藏本 评论地址：https://www.jiaokey.com/book/detail/115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